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30067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4953C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D1414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NEUKIRCHER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BE0C69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ORTJE E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F70680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115A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E6103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1144/20</w:t>
      </w:r>
      <w:r w:rsidR="00CB3CE9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B612E3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056E5" w:rsidRDefault="002152F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IKISHOR SHIVAM</w:t>
      </w:r>
      <w:r w:rsidR="00CB3CE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050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958/21</w:t>
      </w:r>
      <w:r w:rsidR="002A2ECC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</w:p>
    <w:p w:rsidR="00787DF8" w:rsidRPr="00787DF8" w:rsidRDefault="00787DF8" w:rsidP="00787D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87DF8" w:rsidRDefault="000D51A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AKANE D</w:t>
      </w:r>
      <w:r w:rsidR="00A707D1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CB3CE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87DF8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428D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5488/20</w:t>
      </w:r>
    </w:p>
    <w:p w:rsidR="000D51A0" w:rsidRPr="000D51A0" w:rsidRDefault="000D51A0" w:rsidP="000D51A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D51A0" w:rsidRDefault="005103D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ILLER M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045/20</w:t>
      </w:r>
    </w:p>
    <w:p w:rsidR="005103DB" w:rsidRPr="005103DB" w:rsidRDefault="005103DB" w:rsidP="005103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103DB" w:rsidRDefault="002B6FD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ORTUGNO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47/21</w:t>
      </w:r>
    </w:p>
    <w:p w:rsidR="002B6FD2" w:rsidRPr="002B6FD2" w:rsidRDefault="002B6FD2" w:rsidP="002B6FD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B6FD2" w:rsidRDefault="00E972C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EWANA S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969/20</w:t>
      </w:r>
    </w:p>
    <w:p w:rsidR="00E972C1" w:rsidRPr="00E972C1" w:rsidRDefault="00E972C1" w:rsidP="00E972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972C1" w:rsidRDefault="001710F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UBONI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574/20</w:t>
      </w:r>
    </w:p>
    <w:p w:rsidR="001710F5" w:rsidRPr="001710F5" w:rsidRDefault="001710F5" w:rsidP="001710F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710F5" w:rsidRDefault="00D97DA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ILI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064/20</w:t>
      </w:r>
    </w:p>
    <w:p w:rsidR="00D97DA5" w:rsidRPr="00D97DA5" w:rsidRDefault="00D97DA5" w:rsidP="00D97DA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7DA5" w:rsidRDefault="00B7102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ILI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149/20</w:t>
      </w:r>
    </w:p>
    <w:p w:rsidR="00B71021" w:rsidRPr="00B71021" w:rsidRDefault="00B71021" w:rsidP="00B710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71021" w:rsidRDefault="009C408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BOTHO E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138/20</w:t>
      </w:r>
    </w:p>
    <w:p w:rsidR="009C408D" w:rsidRPr="009C408D" w:rsidRDefault="009C408D" w:rsidP="009C408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C408D" w:rsidRDefault="00C7733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EGO B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1099/19</w:t>
      </w:r>
    </w:p>
    <w:p w:rsidR="00C77333" w:rsidRPr="00C77333" w:rsidRDefault="00C77333" w:rsidP="00C7733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77333" w:rsidRDefault="00AB5F8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IBATANA M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08/20</w:t>
      </w:r>
    </w:p>
    <w:p w:rsidR="00AB5F80" w:rsidRPr="00AB5F80" w:rsidRDefault="00AB5F80" w:rsidP="00AB5F8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B5F80" w:rsidRDefault="007A46F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OLA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146/20</w:t>
      </w:r>
    </w:p>
    <w:p w:rsidR="007A46FE" w:rsidRPr="007A46FE" w:rsidRDefault="007A46FE" w:rsidP="007A46F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A46FE" w:rsidRDefault="00D74CB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OYISA G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3384/17</w:t>
      </w:r>
    </w:p>
    <w:p w:rsidR="00D74CBA" w:rsidRPr="00D74CBA" w:rsidRDefault="00D74CBA" w:rsidP="00D74CB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74CBA" w:rsidRDefault="001337B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YHALINKOM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115/17</w:t>
      </w:r>
    </w:p>
    <w:p w:rsidR="001337B5" w:rsidRPr="001337B5" w:rsidRDefault="001337B5" w:rsidP="001337B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337B5" w:rsidRDefault="000416C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BULA H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307/20</w:t>
      </w:r>
    </w:p>
    <w:p w:rsidR="000416C7" w:rsidRPr="000416C7" w:rsidRDefault="000416C7" w:rsidP="000416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416C7" w:rsidRDefault="00FB584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INI V G OBO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386/20</w:t>
      </w:r>
    </w:p>
    <w:p w:rsidR="00FB5841" w:rsidRPr="00FB5841" w:rsidRDefault="00FB5841" w:rsidP="00FB584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B5841" w:rsidRDefault="00D4704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E KLERK L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0792/20</w:t>
      </w:r>
    </w:p>
    <w:p w:rsidR="00D4704B" w:rsidRPr="00D4704B" w:rsidRDefault="00D4704B" w:rsidP="00D4704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4704B" w:rsidRDefault="004566F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DLULI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435/20</w:t>
      </w:r>
    </w:p>
    <w:p w:rsidR="004566F1" w:rsidRPr="004566F1" w:rsidRDefault="004566F1" w:rsidP="004566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566F1" w:rsidRDefault="005827B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FEKA N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903/20</w:t>
      </w:r>
      <w:bookmarkStart w:id="0" w:name="_GoBack"/>
      <w:bookmarkEnd w:id="0"/>
    </w:p>
    <w:p w:rsidR="00A707D1" w:rsidRPr="00A707D1" w:rsidRDefault="00A707D1" w:rsidP="00A707D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7359" w:rsidRPr="007B0640" w:rsidRDefault="00257359" w:rsidP="007B0640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1B64" w:rsidRPr="00E61B64" w:rsidRDefault="00E61B64" w:rsidP="00E61B6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A559E" w:rsidRPr="001A559E" w:rsidRDefault="001A559E" w:rsidP="001A5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43B2" w:rsidRPr="007D43B2" w:rsidRDefault="007D43B2" w:rsidP="007D43B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C1E02" w:rsidRPr="008C1E02" w:rsidRDefault="008C1E02" w:rsidP="008C1E02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B32E5" w:rsidRPr="008B32E5" w:rsidRDefault="008B32E5" w:rsidP="008B32E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365" w:rsidRPr="005A2365" w:rsidRDefault="005A2365" w:rsidP="005A23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5785" w:rsidRPr="009F5785" w:rsidRDefault="009F5785" w:rsidP="009F57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C6C62" w:rsidRPr="003C6C62" w:rsidRDefault="003C6C62" w:rsidP="003C6C6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3097" w:rsidRDefault="00F23097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D14149">
        <w:rPr>
          <w:rFonts w:cstheme="minorHAnsi"/>
          <w:b/>
          <w:sz w:val="28"/>
          <w:szCs w:val="28"/>
          <w:lang w:val="en-GB" w:eastAsia="en-GB"/>
        </w:rPr>
        <w:t>Nicole Nair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D14149">
        <w:rPr>
          <w:rFonts w:cstheme="minorHAnsi"/>
          <w:b/>
          <w:sz w:val="28"/>
          <w:szCs w:val="28"/>
          <w:lang w:val="en-GB" w:eastAsia="en-GB"/>
        </w:rPr>
        <w:t>492 6788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lastRenderedPageBreak/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D14149" w:rsidRPr="000D5B70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Nair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70" w:rsidRDefault="00D72770" w:rsidP="00A32631">
      <w:pPr>
        <w:spacing w:after="0" w:line="240" w:lineRule="auto"/>
      </w:pPr>
      <w:r>
        <w:separator/>
      </w:r>
    </w:p>
  </w:endnote>
  <w:endnote w:type="continuationSeparator" w:id="0">
    <w:p w:rsidR="00D72770" w:rsidRDefault="00D7277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70" w:rsidRDefault="00D72770" w:rsidP="00A32631">
      <w:pPr>
        <w:spacing w:after="0" w:line="240" w:lineRule="auto"/>
      </w:pPr>
      <w:r>
        <w:separator/>
      </w:r>
    </w:p>
  </w:footnote>
  <w:footnote w:type="continuationSeparator" w:id="0">
    <w:p w:rsidR="00D72770" w:rsidRDefault="00D7277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84D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6C7"/>
    <w:rsid w:val="0004180E"/>
    <w:rsid w:val="00042135"/>
    <w:rsid w:val="000422BD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1A0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7B5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31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0EA8"/>
    <w:rsid w:val="001710F5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479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5CA9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2F2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5847"/>
    <w:rsid w:val="00236082"/>
    <w:rsid w:val="00236B24"/>
    <w:rsid w:val="00236FF2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E01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359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B6FD2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2BD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3B30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41D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16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6F1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2FCD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3C1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123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3DB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032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A6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7B7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B7ABB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661"/>
    <w:rsid w:val="005D3846"/>
    <w:rsid w:val="005D386E"/>
    <w:rsid w:val="005D3B37"/>
    <w:rsid w:val="005D3BA8"/>
    <w:rsid w:val="005D44C4"/>
    <w:rsid w:val="005D45C1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54D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A9F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704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3"/>
    <w:rsid w:val="0072505F"/>
    <w:rsid w:val="007250C6"/>
    <w:rsid w:val="007262BE"/>
    <w:rsid w:val="007266E0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84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491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6FE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008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0DD9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E09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8B9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EAA"/>
    <w:rsid w:val="008C52F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03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B25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0E2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87C9E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8D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04B"/>
    <w:rsid w:val="00AA7280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5F80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7EE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6F7E"/>
    <w:rsid w:val="00B6706F"/>
    <w:rsid w:val="00B7009A"/>
    <w:rsid w:val="00B7029A"/>
    <w:rsid w:val="00B70623"/>
    <w:rsid w:val="00B70A76"/>
    <w:rsid w:val="00B70BA9"/>
    <w:rsid w:val="00B70D5B"/>
    <w:rsid w:val="00B71021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52D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6DF2"/>
    <w:rsid w:val="00BA765A"/>
    <w:rsid w:val="00BA7EE8"/>
    <w:rsid w:val="00BB04CC"/>
    <w:rsid w:val="00BB05CF"/>
    <w:rsid w:val="00BB0928"/>
    <w:rsid w:val="00BB0A7A"/>
    <w:rsid w:val="00BB1232"/>
    <w:rsid w:val="00BB2179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0C69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373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0DF2"/>
    <w:rsid w:val="00C2139E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835"/>
    <w:rsid w:val="00C50CD1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67FED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333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0CC0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149"/>
    <w:rsid w:val="00D14783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04B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CBA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97DA5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9C4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3E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A11"/>
    <w:rsid w:val="00E96D21"/>
    <w:rsid w:val="00E972C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CAA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18F3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62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623B"/>
    <w:rsid w:val="00FA69D5"/>
    <w:rsid w:val="00FA6A77"/>
    <w:rsid w:val="00FA6D1A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5841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CFCA6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Nair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A4B-40FC-41C9-8876-7AB795C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69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3305</cp:revision>
  <cp:lastPrinted>2020-03-09T12:58:00Z</cp:lastPrinted>
  <dcterms:created xsi:type="dcterms:W3CDTF">2020-02-28T06:56:00Z</dcterms:created>
  <dcterms:modified xsi:type="dcterms:W3CDTF">2021-10-20T14:58:00Z</dcterms:modified>
</cp:coreProperties>
</file>